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2D8" w:rsidRPr="00D35DFB" w:rsidRDefault="002052D8" w:rsidP="002052D8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35DFB">
        <w:rPr>
          <w:rFonts w:ascii="Times New Roman" w:hAnsi="Times New Roman"/>
          <w:b/>
          <w:sz w:val="28"/>
          <w:szCs w:val="28"/>
          <w:u w:val="single"/>
        </w:rPr>
        <w:t xml:space="preserve">План мероприятий МБУ «АИЭМ «Казан </w:t>
      </w:r>
      <w:proofErr w:type="spellStart"/>
      <w:r w:rsidRPr="00D35DFB">
        <w:rPr>
          <w:rFonts w:ascii="Times New Roman" w:hAnsi="Times New Roman"/>
          <w:b/>
          <w:sz w:val="28"/>
          <w:szCs w:val="28"/>
          <w:u w:val="single"/>
        </w:rPr>
        <w:t>арты</w:t>
      </w:r>
      <w:proofErr w:type="spellEnd"/>
      <w:r w:rsidRPr="00D35DFB">
        <w:rPr>
          <w:rFonts w:ascii="Times New Roman" w:hAnsi="Times New Roman"/>
          <w:b/>
          <w:sz w:val="28"/>
          <w:szCs w:val="28"/>
          <w:u w:val="single"/>
        </w:rPr>
        <w:t>»</w:t>
      </w:r>
      <w:r>
        <w:rPr>
          <w:rFonts w:ascii="Times New Roman" w:hAnsi="Times New Roman"/>
          <w:b/>
          <w:sz w:val="28"/>
          <w:szCs w:val="28"/>
          <w:u w:val="single"/>
          <w:lang w:val="tt-RU"/>
        </w:rPr>
        <w:t xml:space="preserve"> 19.02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.2018-24.02.2018 </w:t>
      </w:r>
    </w:p>
    <w:tbl>
      <w:tblPr>
        <w:tblStyle w:val="a3"/>
        <w:tblW w:w="0" w:type="auto"/>
        <w:tblInd w:w="-743" w:type="dxa"/>
        <w:tblLayout w:type="fixed"/>
        <w:tblLook w:val="04A0"/>
      </w:tblPr>
      <w:tblGrid>
        <w:gridCol w:w="567"/>
        <w:gridCol w:w="2836"/>
        <w:gridCol w:w="2410"/>
        <w:gridCol w:w="2409"/>
        <w:gridCol w:w="2086"/>
      </w:tblGrid>
      <w:tr w:rsidR="002052D8" w:rsidTr="009E0026">
        <w:tc>
          <w:tcPr>
            <w:tcW w:w="567" w:type="dxa"/>
          </w:tcPr>
          <w:p w:rsidR="002052D8" w:rsidRDefault="002052D8" w:rsidP="009E0026">
            <w:pPr>
              <w:jc w:val="center"/>
            </w:pPr>
            <w:r w:rsidRPr="00D35DFB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2836" w:type="dxa"/>
          </w:tcPr>
          <w:p w:rsidR="002052D8" w:rsidRPr="00D35DFB" w:rsidRDefault="002052D8" w:rsidP="009E002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tt-RU"/>
              </w:rPr>
            </w:pPr>
            <w:r w:rsidRPr="00D35DFB">
              <w:rPr>
                <w:rFonts w:ascii="Times New Roman" w:hAnsi="Times New Roman"/>
                <w:b/>
                <w:sz w:val="28"/>
                <w:szCs w:val="28"/>
              </w:rPr>
              <w:t>Наименование мероприятия</w:t>
            </w:r>
          </w:p>
          <w:p w:rsidR="002052D8" w:rsidRDefault="002052D8" w:rsidP="009E0026">
            <w:pPr>
              <w:jc w:val="center"/>
            </w:pPr>
          </w:p>
        </w:tc>
        <w:tc>
          <w:tcPr>
            <w:tcW w:w="2410" w:type="dxa"/>
          </w:tcPr>
          <w:p w:rsidR="002052D8" w:rsidRDefault="002052D8" w:rsidP="009E0026">
            <w:pPr>
              <w:jc w:val="center"/>
            </w:pPr>
            <w:r w:rsidRPr="00D35DFB">
              <w:rPr>
                <w:rFonts w:ascii="Times New Roman" w:hAnsi="Times New Roman"/>
                <w:b/>
                <w:sz w:val="28"/>
                <w:szCs w:val="28"/>
              </w:rPr>
              <w:t>Дата/место</w:t>
            </w:r>
          </w:p>
        </w:tc>
        <w:tc>
          <w:tcPr>
            <w:tcW w:w="2409" w:type="dxa"/>
          </w:tcPr>
          <w:p w:rsidR="002052D8" w:rsidRDefault="002052D8" w:rsidP="009E0026">
            <w:pPr>
              <w:jc w:val="center"/>
            </w:pPr>
            <w:r w:rsidRPr="00D35DFB">
              <w:rPr>
                <w:rFonts w:ascii="Times New Roman" w:hAnsi="Times New Roman"/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2086" w:type="dxa"/>
          </w:tcPr>
          <w:p w:rsidR="002052D8" w:rsidRDefault="002052D8" w:rsidP="009E0026">
            <w:pPr>
              <w:jc w:val="center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МИ</w:t>
            </w:r>
          </w:p>
        </w:tc>
      </w:tr>
      <w:tr w:rsidR="002052D8" w:rsidRPr="003B3200" w:rsidTr="009E0026">
        <w:tc>
          <w:tcPr>
            <w:tcW w:w="567" w:type="dxa"/>
          </w:tcPr>
          <w:p w:rsidR="002052D8" w:rsidRPr="001A2546" w:rsidRDefault="002052D8" w:rsidP="009E00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1.</w:t>
            </w:r>
          </w:p>
        </w:tc>
        <w:tc>
          <w:tcPr>
            <w:tcW w:w="2836" w:type="dxa"/>
          </w:tcPr>
          <w:p w:rsidR="002052D8" w:rsidRPr="003B3200" w:rsidRDefault="002052D8" w:rsidP="009E0026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“Ир-ат - тормыш тоткасы” (</w:t>
            </w:r>
            <w:r w:rsidR="006F434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М.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Мәһдиев әсәрләре нигезендә), күргәзмә</w:t>
            </w:r>
          </w:p>
        </w:tc>
        <w:tc>
          <w:tcPr>
            <w:tcW w:w="2410" w:type="dxa"/>
          </w:tcPr>
          <w:p w:rsidR="002052D8" w:rsidRPr="006D31CC" w:rsidRDefault="002052D8" w:rsidP="009E0026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1.02.2018-28.02.2018,  </w:t>
            </w:r>
            <w:r w:rsidR="0093562D">
              <w:rPr>
                <w:rFonts w:ascii="Times New Roman" w:hAnsi="Times New Roman"/>
                <w:sz w:val="28"/>
                <w:szCs w:val="28"/>
                <w:lang w:val="tt-RU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  <w:lang w:val="tt-RU"/>
              </w:rPr>
              <w:t>узей М.Магдеева</w:t>
            </w:r>
          </w:p>
        </w:tc>
        <w:tc>
          <w:tcPr>
            <w:tcW w:w="2409" w:type="dxa"/>
          </w:tcPr>
          <w:p w:rsidR="002052D8" w:rsidRPr="006D31CC" w:rsidRDefault="002052D8" w:rsidP="009E0026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>Габидуллина Х.К.</w:t>
            </w:r>
          </w:p>
        </w:tc>
        <w:tc>
          <w:tcPr>
            <w:tcW w:w="2086" w:type="dxa"/>
          </w:tcPr>
          <w:p w:rsidR="002052D8" w:rsidRPr="003B3200" w:rsidRDefault="002052D8" w:rsidP="009E00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</w:p>
        </w:tc>
      </w:tr>
      <w:tr w:rsidR="002052D8" w:rsidRPr="003E39AE" w:rsidTr="009E0026">
        <w:tc>
          <w:tcPr>
            <w:tcW w:w="567" w:type="dxa"/>
          </w:tcPr>
          <w:p w:rsidR="002052D8" w:rsidRPr="000B4FEF" w:rsidRDefault="00F033F6" w:rsidP="009E00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2</w:t>
            </w:r>
            <w:r w:rsidR="002052D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836" w:type="dxa"/>
          </w:tcPr>
          <w:p w:rsidR="002052D8" w:rsidRDefault="002052D8" w:rsidP="009E0026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верка фондовых предметов с предметами установленных в основных залах музея</w:t>
            </w:r>
          </w:p>
        </w:tc>
        <w:tc>
          <w:tcPr>
            <w:tcW w:w="2410" w:type="dxa"/>
          </w:tcPr>
          <w:p w:rsidR="002052D8" w:rsidRDefault="002052D8" w:rsidP="009E0026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19.02.2018-24.02.2018,  </w:t>
            </w:r>
            <w:r w:rsidRPr="00D5267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музей “Алифба”</w:t>
            </w:r>
          </w:p>
        </w:tc>
        <w:tc>
          <w:tcPr>
            <w:tcW w:w="2409" w:type="dxa"/>
          </w:tcPr>
          <w:p w:rsidR="002052D8" w:rsidRPr="006D31CC" w:rsidRDefault="002052D8" w:rsidP="009E0026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67DD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Камалетдинова С.С.</w:t>
            </w:r>
          </w:p>
        </w:tc>
        <w:tc>
          <w:tcPr>
            <w:tcW w:w="2086" w:type="dxa"/>
          </w:tcPr>
          <w:p w:rsidR="002052D8" w:rsidRPr="003B3200" w:rsidRDefault="002052D8" w:rsidP="009E00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</w:p>
        </w:tc>
      </w:tr>
      <w:tr w:rsidR="002052D8" w:rsidRPr="00EB3FF9" w:rsidTr="009E0026">
        <w:tc>
          <w:tcPr>
            <w:tcW w:w="567" w:type="dxa"/>
          </w:tcPr>
          <w:p w:rsidR="002052D8" w:rsidRDefault="00F033F6" w:rsidP="009E00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3</w:t>
            </w:r>
            <w:r w:rsidR="002052D8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.</w:t>
            </w:r>
          </w:p>
        </w:tc>
        <w:tc>
          <w:tcPr>
            <w:tcW w:w="2836" w:type="dxa"/>
          </w:tcPr>
          <w:p w:rsidR="002052D8" w:rsidRPr="00EB3FF9" w:rsidRDefault="002052D8" w:rsidP="009E0026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EB3FF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Музеебызда сакланучы тарихи ядк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әрләрне тирәнтен өйрәнү һәм булган мәгълүматны халыкка инстаграм челтәре аша җиткерү</w:t>
            </w:r>
          </w:p>
        </w:tc>
        <w:tc>
          <w:tcPr>
            <w:tcW w:w="2410" w:type="dxa"/>
          </w:tcPr>
          <w:p w:rsidR="002052D8" w:rsidRDefault="002052D8" w:rsidP="009E0026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19.02.2018-24.02.2018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tt-RU"/>
              </w:rPr>
              <w:t>музей “Казан арты”</w:t>
            </w:r>
          </w:p>
        </w:tc>
        <w:tc>
          <w:tcPr>
            <w:tcW w:w="2409" w:type="dxa"/>
          </w:tcPr>
          <w:p w:rsidR="002052D8" w:rsidRPr="006D31CC" w:rsidRDefault="002052D8" w:rsidP="009E0026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6D31C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Губайдуллин Л.И.</w:t>
            </w:r>
          </w:p>
          <w:p w:rsidR="002052D8" w:rsidRPr="006D31CC" w:rsidRDefault="002052D8" w:rsidP="009E0026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6D31C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Хазиева Г.Н.</w:t>
            </w:r>
          </w:p>
          <w:p w:rsidR="002052D8" w:rsidRPr="006D31CC" w:rsidRDefault="002052D8" w:rsidP="009E0026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6D31C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иничкина И.М.</w:t>
            </w:r>
          </w:p>
          <w:p w:rsidR="002052D8" w:rsidRPr="006D31CC" w:rsidRDefault="002052D8" w:rsidP="009E0026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6D31C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Мавлиева А.Ш.</w:t>
            </w:r>
          </w:p>
          <w:p w:rsidR="002052D8" w:rsidRPr="00D52671" w:rsidRDefault="002052D8" w:rsidP="009E0026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6D31C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ахавиева А.И.</w:t>
            </w:r>
          </w:p>
        </w:tc>
        <w:tc>
          <w:tcPr>
            <w:tcW w:w="2086" w:type="dxa"/>
          </w:tcPr>
          <w:p w:rsidR="002052D8" w:rsidRPr="003B3200" w:rsidRDefault="002052D8" w:rsidP="009E00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</w:p>
        </w:tc>
      </w:tr>
      <w:tr w:rsidR="002052D8" w:rsidRPr="003E39AE" w:rsidTr="009E0026">
        <w:tc>
          <w:tcPr>
            <w:tcW w:w="567" w:type="dxa"/>
          </w:tcPr>
          <w:p w:rsidR="002052D8" w:rsidRDefault="00F033F6" w:rsidP="009E00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4</w:t>
            </w:r>
            <w:r w:rsidR="002052D8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.</w:t>
            </w:r>
          </w:p>
        </w:tc>
        <w:tc>
          <w:tcPr>
            <w:tcW w:w="2836" w:type="dxa"/>
          </w:tcPr>
          <w:p w:rsidR="002052D8" w:rsidRDefault="002052D8" w:rsidP="009E0026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Арча крепостенең макетын эшләүгә материал туплау</w:t>
            </w:r>
          </w:p>
        </w:tc>
        <w:tc>
          <w:tcPr>
            <w:tcW w:w="2410" w:type="dxa"/>
          </w:tcPr>
          <w:p w:rsidR="002052D8" w:rsidRDefault="002052D8" w:rsidP="009E0026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19.02.2018-24.02.2018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tt-RU"/>
              </w:rPr>
              <w:t>музей “Казан арты”</w:t>
            </w:r>
          </w:p>
        </w:tc>
        <w:tc>
          <w:tcPr>
            <w:tcW w:w="2409" w:type="dxa"/>
          </w:tcPr>
          <w:p w:rsidR="002052D8" w:rsidRPr="006D31CC" w:rsidRDefault="002052D8" w:rsidP="009E0026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6D31C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Яруллин Р.Р. </w:t>
            </w:r>
          </w:p>
          <w:p w:rsidR="002052D8" w:rsidRDefault="002052D8" w:rsidP="009E0026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Рахматуллин М.С.</w:t>
            </w:r>
          </w:p>
          <w:p w:rsidR="002052D8" w:rsidRPr="006D31CC" w:rsidRDefault="002052D8" w:rsidP="009E0026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6D31C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Губайдуллин Л.И.</w:t>
            </w:r>
          </w:p>
          <w:p w:rsidR="002052D8" w:rsidRPr="000D788B" w:rsidRDefault="002052D8" w:rsidP="009E0026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6D31C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Мавлиева А.Ш.</w:t>
            </w:r>
          </w:p>
        </w:tc>
        <w:tc>
          <w:tcPr>
            <w:tcW w:w="2086" w:type="dxa"/>
          </w:tcPr>
          <w:p w:rsidR="002052D8" w:rsidRPr="003B3200" w:rsidRDefault="002052D8" w:rsidP="009E00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</w:p>
        </w:tc>
      </w:tr>
      <w:tr w:rsidR="002052D8" w:rsidRPr="003E39AE" w:rsidTr="009E0026">
        <w:tc>
          <w:tcPr>
            <w:tcW w:w="567" w:type="dxa"/>
          </w:tcPr>
          <w:p w:rsidR="002052D8" w:rsidRDefault="00F033F6" w:rsidP="009E00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5</w:t>
            </w:r>
            <w:r w:rsidR="002052D8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.</w:t>
            </w:r>
          </w:p>
        </w:tc>
        <w:tc>
          <w:tcPr>
            <w:tcW w:w="2836" w:type="dxa"/>
          </w:tcPr>
          <w:p w:rsidR="002052D8" w:rsidRDefault="002052D8" w:rsidP="009E0026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Якташ язучыбыз Гайсә Гатауллинны искә алу, радиопередача</w:t>
            </w:r>
          </w:p>
        </w:tc>
        <w:tc>
          <w:tcPr>
            <w:tcW w:w="2410" w:type="dxa"/>
          </w:tcPr>
          <w:p w:rsidR="002052D8" w:rsidRDefault="002052D8" w:rsidP="009E0026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9.02.2018,</w:t>
            </w:r>
            <w:r w:rsidRPr="00D5267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отдел литературы и искусства</w:t>
            </w:r>
          </w:p>
        </w:tc>
        <w:tc>
          <w:tcPr>
            <w:tcW w:w="2409" w:type="dxa"/>
          </w:tcPr>
          <w:p w:rsidR="002052D8" w:rsidRPr="00D52671" w:rsidRDefault="002052D8" w:rsidP="009E0026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D5267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Гарипов Ш.З.</w:t>
            </w:r>
          </w:p>
          <w:p w:rsidR="002052D8" w:rsidRDefault="002052D8" w:rsidP="009E0026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D5267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Габделхакова З.Г.</w:t>
            </w:r>
          </w:p>
        </w:tc>
        <w:tc>
          <w:tcPr>
            <w:tcW w:w="2086" w:type="dxa"/>
          </w:tcPr>
          <w:p w:rsidR="002052D8" w:rsidRPr="003B3200" w:rsidRDefault="002052D8" w:rsidP="009E00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D5267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РК “Арча”</w:t>
            </w:r>
          </w:p>
        </w:tc>
      </w:tr>
      <w:tr w:rsidR="002052D8" w:rsidRPr="00467DD0" w:rsidTr="009E0026">
        <w:tc>
          <w:tcPr>
            <w:tcW w:w="567" w:type="dxa"/>
          </w:tcPr>
          <w:p w:rsidR="002052D8" w:rsidRPr="001A2546" w:rsidRDefault="00F033F6" w:rsidP="009E00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6</w:t>
            </w:r>
            <w:r w:rsidR="002052D8" w:rsidRPr="001A2546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.</w:t>
            </w:r>
          </w:p>
        </w:tc>
        <w:tc>
          <w:tcPr>
            <w:tcW w:w="2836" w:type="dxa"/>
          </w:tcPr>
          <w:p w:rsidR="002052D8" w:rsidRPr="001A2546" w:rsidRDefault="002052D8" w:rsidP="009E002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Экскурсионное обслуживание по новому музею, по новым экспозициям</w:t>
            </w:r>
          </w:p>
        </w:tc>
        <w:tc>
          <w:tcPr>
            <w:tcW w:w="2410" w:type="dxa"/>
          </w:tcPr>
          <w:p w:rsidR="002052D8" w:rsidRPr="001A2546" w:rsidRDefault="002052D8" w:rsidP="009E0026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19.02.2018-24.02.2018,  </w:t>
            </w:r>
            <w:r w:rsidRPr="00D5267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музей “Алифба”</w:t>
            </w:r>
          </w:p>
        </w:tc>
        <w:tc>
          <w:tcPr>
            <w:tcW w:w="2409" w:type="dxa"/>
          </w:tcPr>
          <w:p w:rsidR="002052D8" w:rsidRPr="001A2546" w:rsidRDefault="002052D8" w:rsidP="009E0026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67DD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Камалетдинова С.С.</w:t>
            </w:r>
          </w:p>
        </w:tc>
        <w:tc>
          <w:tcPr>
            <w:tcW w:w="2086" w:type="dxa"/>
          </w:tcPr>
          <w:p w:rsidR="002052D8" w:rsidRPr="001A2546" w:rsidRDefault="002052D8" w:rsidP="009E00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2052D8" w:rsidRPr="003E39AE" w:rsidTr="009E0026">
        <w:tc>
          <w:tcPr>
            <w:tcW w:w="567" w:type="dxa"/>
          </w:tcPr>
          <w:p w:rsidR="002052D8" w:rsidRDefault="00F033F6" w:rsidP="009E00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7</w:t>
            </w:r>
            <w:r w:rsidR="002052D8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.</w:t>
            </w:r>
          </w:p>
        </w:tc>
        <w:tc>
          <w:tcPr>
            <w:tcW w:w="2836" w:type="dxa"/>
          </w:tcPr>
          <w:p w:rsidR="002052D8" w:rsidRDefault="002052D8" w:rsidP="009E002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tt-RU"/>
              </w:rPr>
              <w:t>“Язучы якташыбыз Гайсә Гатауллин тууына 70 ел” дип исемләнгән күргәзмә</w:t>
            </w:r>
          </w:p>
        </w:tc>
        <w:tc>
          <w:tcPr>
            <w:tcW w:w="2410" w:type="dxa"/>
          </w:tcPr>
          <w:p w:rsidR="002052D8" w:rsidRDefault="002052D8" w:rsidP="009E0026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19.02.2018-24.02.2018, </w:t>
            </w:r>
            <w:r w:rsidRPr="00D5267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отдел литературы и искусства</w:t>
            </w:r>
          </w:p>
        </w:tc>
        <w:tc>
          <w:tcPr>
            <w:tcW w:w="2409" w:type="dxa"/>
          </w:tcPr>
          <w:p w:rsidR="002052D8" w:rsidRPr="00D52671" w:rsidRDefault="002052D8" w:rsidP="009E0026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D5267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Гарипов Ш.З.</w:t>
            </w:r>
          </w:p>
          <w:p w:rsidR="002052D8" w:rsidRPr="00467DD0" w:rsidRDefault="002052D8" w:rsidP="009E0026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D5267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Габделхакова З.Г.</w:t>
            </w:r>
          </w:p>
        </w:tc>
        <w:tc>
          <w:tcPr>
            <w:tcW w:w="2086" w:type="dxa"/>
          </w:tcPr>
          <w:p w:rsidR="002052D8" w:rsidRPr="001A2546" w:rsidRDefault="002052D8" w:rsidP="009E00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2052D8" w:rsidRPr="00467DD0" w:rsidTr="009E0026">
        <w:tc>
          <w:tcPr>
            <w:tcW w:w="567" w:type="dxa"/>
          </w:tcPr>
          <w:p w:rsidR="002052D8" w:rsidRDefault="00F033F6" w:rsidP="009E00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8</w:t>
            </w:r>
            <w:r w:rsidR="002052D8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.</w:t>
            </w:r>
          </w:p>
        </w:tc>
        <w:tc>
          <w:tcPr>
            <w:tcW w:w="2836" w:type="dxa"/>
          </w:tcPr>
          <w:p w:rsidR="002052D8" w:rsidRDefault="002052D8" w:rsidP="009E002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D52671">
              <w:rPr>
                <w:rFonts w:ascii="Times New Roman" w:hAnsi="Times New Roman" w:cs="Times New Roman"/>
                <w:color w:val="000000"/>
                <w:sz w:val="28"/>
                <w:szCs w:val="28"/>
                <w:lang w:val="tt-RU"/>
              </w:rPr>
              <w:t>Методическая помощь сотрудникам Академии наук РТ</w:t>
            </w:r>
          </w:p>
        </w:tc>
        <w:tc>
          <w:tcPr>
            <w:tcW w:w="2410" w:type="dxa"/>
          </w:tcPr>
          <w:p w:rsidR="002052D8" w:rsidRDefault="002052D8" w:rsidP="009E0026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9.02.2018-24.02</w:t>
            </w:r>
            <w:r w:rsidR="0093562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2018, м</w:t>
            </w:r>
            <w:r w:rsidRPr="00D5267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узей М.Магдеева</w:t>
            </w:r>
          </w:p>
        </w:tc>
        <w:tc>
          <w:tcPr>
            <w:tcW w:w="2409" w:type="dxa"/>
          </w:tcPr>
          <w:p w:rsidR="002052D8" w:rsidRPr="00467DD0" w:rsidRDefault="002052D8" w:rsidP="009E0026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>Габидуллина Х.К.</w:t>
            </w:r>
          </w:p>
        </w:tc>
        <w:tc>
          <w:tcPr>
            <w:tcW w:w="2086" w:type="dxa"/>
          </w:tcPr>
          <w:p w:rsidR="002052D8" w:rsidRPr="001A2546" w:rsidRDefault="002052D8" w:rsidP="009E00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2052D8" w:rsidRPr="00467DD0" w:rsidTr="009E0026">
        <w:tc>
          <w:tcPr>
            <w:tcW w:w="567" w:type="dxa"/>
          </w:tcPr>
          <w:p w:rsidR="002052D8" w:rsidRDefault="00F033F6" w:rsidP="009E00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9.</w:t>
            </w:r>
          </w:p>
        </w:tc>
        <w:tc>
          <w:tcPr>
            <w:tcW w:w="2836" w:type="dxa"/>
          </w:tcPr>
          <w:p w:rsidR="002052D8" w:rsidRPr="00D52671" w:rsidRDefault="002052D8" w:rsidP="009E002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tt-RU"/>
              </w:rPr>
              <w:t xml:space="preserve">Встреча гостей – земляков С.Г.Вагизова из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tt-RU"/>
              </w:rPr>
              <w:lastRenderedPageBreak/>
              <w:t>Самарской области, представители минирстерства образования РТ</w:t>
            </w:r>
          </w:p>
        </w:tc>
        <w:tc>
          <w:tcPr>
            <w:tcW w:w="2410" w:type="dxa"/>
          </w:tcPr>
          <w:p w:rsidR="002052D8" w:rsidRDefault="002052D8" w:rsidP="009E0026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lastRenderedPageBreak/>
              <w:t xml:space="preserve">20.02.2018, </w:t>
            </w:r>
            <w:r w:rsidRPr="00D5267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музей “Алифба”</w:t>
            </w:r>
          </w:p>
        </w:tc>
        <w:tc>
          <w:tcPr>
            <w:tcW w:w="2409" w:type="dxa"/>
          </w:tcPr>
          <w:p w:rsidR="002052D8" w:rsidRDefault="002052D8" w:rsidP="009E0026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467DD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Камалетдинова С.С.</w:t>
            </w:r>
          </w:p>
        </w:tc>
        <w:tc>
          <w:tcPr>
            <w:tcW w:w="2086" w:type="dxa"/>
          </w:tcPr>
          <w:p w:rsidR="002052D8" w:rsidRPr="001A2546" w:rsidRDefault="002052D8" w:rsidP="009E00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2052D8" w:rsidRPr="001A2546" w:rsidTr="009E0026">
        <w:tc>
          <w:tcPr>
            <w:tcW w:w="567" w:type="dxa"/>
          </w:tcPr>
          <w:p w:rsidR="002052D8" w:rsidRPr="001A2546" w:rsidRDefault="00F033F6" w:rsidP="009E00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lastRenderedPageBreak/>
              <w:t>10</w:t>
            </w:r>
            <w:r w:rsidR="002052D8" w:rsidRPr="001A2546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.</w:t>
            </w:r>
          </w:p>
        </w:tc>
        <w:tc>
          <w:tcPr>
            <w:tcW w:w="2836" w:type="dxa"/>
          </w:tcPr>
          <w:p w:rsidR="002052D8" w:rsidRPr="001A2546" w:rsidRDefault="002052D8" w:rsidP="009E00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67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Музей фондын тулыландыру, материаллар туплау максатыннан авылларга командировкалар оештыру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ны дәвам итү</w:t>
            </w:r>
          </w:p>
        </w:tc>
        <w:tc>
          <w:tcPr>
            <w:tcW w:w="2410" w:type="dxa"/>
          </w:tcPr>
          <w:p w:rsidR="002052D8" w:rsidRPr="00AE31BE" w:rsidRDefault="002052D8" w:rsidP="009E00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1.02.2018-28.02.2018,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tt-RU"/>
              </w:rPr>
              <w:t>музей “Казан арты”</w:t>
            </w:r>
          </w:p>
        </w:tc>
        <w:tc>
          <w:tcPr>
            <w:tcW w:w="2409" w:type="dxa"/>
          </w:tcPr>
          <w:p w:rsidR="002052D8" w:rsidRPr="006D31CC" w:rsidRDefault="002052D8" w:rsidP="009E0026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6D31C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Яруллин Р.Р. </w:t>
            </w:r>
          </w:p>
          <w:p w:rsidR="002052D8" w:rsidRPr="006D31CC" w:rsidRDefault="002052D8" w:rsidP="009E0026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6D31C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Губайдуллин Л.И.</w:t>
            </w:r>
          </w:p>
          <w:p w:rsidR="002052D8" w:rsidRPr="006D31CC" w:rsidRDefault="002052D8" w:rsidP="009E0026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6D31C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Хазиева Г.Н.</w:t>
            </w:r>
          </w:p>
          <w:p w:rsidR="002052D8" w:rsidRPr="006D31CC" w:rsidRDefault="002052D8" w:rsidP="009E0026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6D31C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иничкина И.М.</w:t>
            </w:r>
          </w:p>
          <w:p w:rsidR="002052D8" w:rsidRPr="006D31CC" w:rsidRDefault="002052D8" w:rsidP="009E0026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6D31C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Мавлиева А.Ш.</w:t>
            </w:r>
          </w:p>
          <w:p w:rsidR="002052D8" w:rsidRPr="001A2546" w:rsidRDefault="002052D8" w:rsidP="009E0026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6D31C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ахавиева А.И.</w:t>
            </w:r>
          </w:p>
        </w:tc>
        <w:tc>
          <w:tcPr>
            <w:tcW w:w="2086" w:type="dxa"/>
          </w:tcPr>
          <w:p w:rsidR="002052D8" w:rsidRPr="001A2546" w:rsidRDefault="002052D8" w:rsidP="009E00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861BB8" w:rsidRPr="00861BB8" w:rsidTr="009E0026">
        <w:tc>
          <w:tcPr>
            <w:tcW w:w="567" w:type="dxa"/>
          </w:tcPr>
          <w:p w:rsidR="00861BB8" w:rsidRDefault="00F033F6" w:rsidP="009E00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11.</w:t>
            </w:r>
          </w:p>
        </w:tc>
        <w:tc>
          <w:tcPr>
            <w:tcW w:w="2836" w:type="dxa"/>
          </w:tcPr>
          <w:p w:rsidR="00861BB8" w:rsidRPr="00D52671" w:rsidRDefault="00861BB8" w:rsidP="009E002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“Солдатта булган диләр” малайлар өчен (клуб белән берлектә) уен-ярышлар</w:t>
            </w:r>
          </w:p>
        </w:tc>
        <w:tc>
          <w:tcPr>
            <w:tcW w:w="2410" w:type="dxa"/>
          </w:tcPr>
          <w:p w:rsidR="00861BB8" w:rsidRDefault="00861BB8" w:rsidP="00861BB8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20.02.2018, </w:t>
            </w:r>
          </w:p>
          <w:p w:rsidR="00861BB8" w:rsidRDefault="00861BB8" w:rsidP="00861BB8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>музей М.Магдеева</w:t>
            </w:r>
          </w:p>
        </w:tc>
        <w:tc>
          <w:tcPr>
            <w:tcW w:w="2409" w:type="dxa"/>
          </w:tcPr>
          <w:p w:rsidR="00861BB8" w:rsidRPr="006D31CC" w:rsidRDefault="00861BB8" w:rsidP="009E0026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>Габидуллина Х.К.</w:t>
            </w:r>
          </w:p>
        </w:tc>
        <w:tc>
          <w:tcPr>
            <w:tcW w:w="2086" w:type="dxa"/>
          </w:tcPr>
          <w:p w:rsidR="00861BB8" w:rsidRPr="001A2546" w:rsidRDefault="00861BB8" w:rsidP="009E00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2052D8" w:rsidRPr="002616FF" w:rsidTr="009E0026">
        <w:tc>
          <w:tcPr>
            <w:tcW w:w="567" w:type="dxa"/>
          </w:tcPr>
          <w:p w:rsidR="002052D8" w:rsidRDefault="002052D8" w:rsidP="009E00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12.</w:t>
            </w:r>
          </w:p>
        </w:tc>
        <w:tc>
          <w:tcPr>
            <w:tcW w:w="2836" w:type="dxa"/>
          </w:tcPr>
          <w:p w:rsidR="002052D8" w:rsidRDefault="002052D8" w:rsidP="009E002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tt-RU"/>
              </w:rPr>
              <w:t>Косметический ремонт экспозиции музея</w:t>
            </w:r>
          </w:p>
        </w:tc>
        <w:tc>
          <w:tcPr>
            <w:tcW w:w="2410" w:type="dxa"/>
          </w:tcPr>
          <w:p w:rsidR="002052D8" w:rsidRDefault="002052D8" w:rsidP="009E002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9.02.2018-24.02</w:t>
            </w:r>
            <w:r w:rsidRPr="00D5267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2018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, </w:t>
            </w:r>
            <w:r w:rsidR="0093562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м</w:t>
            </w:r>
            <w:r w:rsidRPr="00D5267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узей “Казан арты”</w:t>
            </w:r>
          </w:p>
        </w:tc>
        <w:tc>
          <w:tcPr>
            <w:tcW w:w="2409" w:type="dxa"/>
          </w:tcPr>
          <w:p w:rsidR="002052D8" w:rsidRDefault="002052D8" w:rsidP="009E0026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Рахматуллин М.С.</w:t>
            </w:r>
          </w:p>
        </w:tc>
        <w:tc>
          <w:tcPr>
            <w:tcW w:w="2086" w:type="dxa"/>
          </w:tcPr>
          <w:p w:rsidR="002052D8" w:rsidRPr="001A2546" w:rsidRDefault="002052D8" w:rsidP="009E00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861BB8" w:rsidRPr="00861BB8" w:rsidTr="009E0026">
        <w:tc>
          <w:tcPr>
            <w:tcW w:w="567" w:type="dxa"/>
          </w:tcPr>
          <w:p w:rsidR="00861BB8" w:rsidRDefault="00F033F6" w:rsidP="009E00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13.</w:t>
            </w:r>
          </w:p>
        </w:tc>
        <w:tc>
          <w:tcPr>
            <w:tcW w:w="2836" w:type="dxa"/>
          </w:tcPr>
          <w:p w:rsidR="00861BB8" w:rsidRDefault="00861BB8" w:rsidP="009E002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tt-RU"/>
              </w:rPr>
              <w:t xml:space="preserve">Музейда </w:t>
            </w:r>
            <w:r w:rsidRPr="007D444A">
              <w:rPr>
                <w:rFonts w:ascii="Times New Roman" w:hAnsi="Times New Roman" w:cs="Times New Roman"/>
                <w:color w:val="000000"/>
                <w:sz w:val="28"/>
                <w:szCs w:val="28"/>
                <w:lang w:val="tt-RU"/>
              </w:rPr>
              <w:t xml:space="preserve">Шиһабетдин Мәрҗан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tt-RU"/>
              </w:rPr>
              <w:t>белән бәйле истәлекләр (тууына 200 ел)</w:t>
            </w:r>
          </w:p>
        </w:tc>
        <w:tc>
          <w:tcPr>
            <w:tcW w:w="2410" w:type="dxa"/>
          </w:tcPr>
          <w:p w:rsidR="00861BB8" w:rsidRDefault="00861BB8" w:rsidP="009E0026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22.02.2018, </w:t>
            </w:r>
            <w:r w:rsidRPr="00D5267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отдел литературы и искусства</w:t>
            </w:r>
          </w:p>
        </w:tc>
        <w:tc>
          <w:tcPr>
            <w:tcW w:w="2409" w:type="dxa"/>
          </w:tcPr>
          <w:p w:rsidR="00C45A2B" w:rsidRPr="00D52671" w:rsidRDefault="00C45A2B" w:rsidP="00C45A2B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D5267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Гарипов Ш.З.</w:t>
            </w:r>
          </w:p>
          <w:p w:rsidR="00861BB8" w:rsidRDefault="00C45A2B" w:rsidP="00C45A2B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D5267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Габделхакова З.Г.</w:t>
            </w:r>
          </w:p>
        </w:tc>
        <w:tc>
          <w:tcPr>
            <w:tcW w:w="2086" w:type="dxa"/>
          </w:tcPr>
          <w:p w:rsidR="00861BB8" w:rsidRPr="001A2546" w:rsidRDefault="00861BB8" w:rsidP="009E00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2052D8" w:rsidRPr="002052D8" w:rsidTr="009E0026">
        <w:tc>
          <w:tcPr>
            <w:tcW w:w="567" w:type="dxa"/>
          </w:tcPr>
          <w:p w:rsidR="002052D8" w:rsidRDefault="00F033F6" w:rsidP="009E00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14</w:t>
            </w:r>
            <w:r w:rsidR="002052D8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.</w:t>
            </w:r>
          </w:p>
        </w:tc>
        <w:tc>
          <w:tcPr>
            <w:tcW w:w="2836" w:type="dxa"/>
          </w:tcPr>
          <w:p w:rsidR="002052D8" w:rsidRDefault="002052D8" w:rsidP="009E002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tt-RU"/>
              </w:rPr>
              <w:t>Ватанны саклаучылар көне уңаеннан  “Могҗизалар кыры” уены</w:t>
            </w:r>
          </w:p>
        </w:tc>
        <w:tc>
          <w:tcPr>
            <w:tcW w:w="2410" w:type="dxa"/>
          </w:tcPr>
          <w:p w:rsidR="002052D8" w:rsidRDefault="002052D8" w:rsidP="009E0026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21.02.2018,  </w:t>
            </w:r>
            <w:r w:rsidR="0093562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м</w:t>
            </w:r>
            <w:r w:rsidRPr="00D5267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узей “Казан арты”</w:t>
            </w:r>
          </w:p>
        </w:tc>
        <w:tc>
          <w:tcPr>
            <w:tcW w:w="2409" w:type="dxa"/>
          </w:tcPr>
          <w:p w:rsidR="002052D8" w:rsidRPr="006D31CC" w:rsidRDefault="002052D8" w:rsidP="009E0026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6D31C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Губайдуллин Л.И.</w:t>
            </w:r>
          </w:p>
          <w:p w:rsidR="002052D8" w:rsidRPr="006D31CC" w:rsidRDefault="002052D8" w:rsidP="009E0026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6D31C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Хазиева Г.Н.</w:t>
            </w:r>
          </w:p>
          <w:p w:rsidR="002052D8" w:rsidRPr="006D31CC" w:rsidRDefault="002052D8" w:rsidP="009E0026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6D31C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иничкина И.М.</w:t>
            </w:r>
          </w:p>
          <w:p w:rsidR="002052D8" w:rsidRPr="006D31CC" w:rsidRDefault="002052D8" w:rsidP="009E0026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6D31C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Мавлиева А.Ш.</w:t>
            </w:r>
          </w:p>
          <w:p w:rsidR="002052D8" w:rsidRDefault="002052D8" w:rsidP="009E0026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6D31C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ахавиева А.И.</w:t>
            </w:r>
          </w:p>
        </w:tc>
        <w:tc>
          <w:tcPr>
            <w:tcW w:w="2086" w:type="dxa"/>
          </w:tcPr>
          <w:p w:rsidR="002052D8" w:rsidRPr="001A2546" w:rsidRDefault="002052D8" w:rsidP="009E00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2052D8" w:rsidRPr="002052D8" w:rsidTr="009E0026">
        <w:tc>
          <w:tcPr>
            <w:tcW w:w="567" w:type="dxa"/>
          </w:tcPr>
          <w:p w:rsidR="002052D8" w:rsidRDefault="00F033F6" w:rsidP="009E00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15.</w:t>
            </w:r>
          </w:p>
        </w:tc>
        <w:tc>
          <w:tcPr>
            <w:tcW w:w="2836" w:type="dxa"/>
          </w:tcPr>
          <w:p w:rsidR="002052D8" w:rsidRPr="006F4348" w:rsidRDefault="002052D8" w:rsidP="009E002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tt-RU"/>
              </w:rPr>
              <w:t>Открытие музея после ре</w:t>
            </w:r>
            <w:r w:rsidR="006F4348">
              <w:rPr>
                <w:rFonts w:ascii="Times New Roman" w:hAnsi="Times New Roman" w:cs="Times New Roman"/>
                <w:color w:val="000000"/>
                <w:sz w:val="28"/>
                <w:szCs w:val="28"/>
                <w:lang w:val="tt-RU"/>
              </w:rPr>
              <w:t>конструк</w:t>
            </w:r>
            <w:proofErr w:type="spellStart"/>
            <w:r w:rsidR="006F43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и</w:t>
            </w:r>
            <w:proofErr w:type="spellEnd"/>
          </w:p>
        </w:tc>
        <w:tc>
          <w:tcPr>
            <w:tcW w:w="2410" w:type="dxa"/>
          </w:tcPr>
          <w:p w:rsidR="002052D8" w:rsidRDefault="002052D8" w:rsidP="009E0026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20.02.2018, </w:t>
            </w:r>
            <w:r w:rsidRPr="00D5267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музей “Алифба”</w:t>
            </w:r>
          </w:p>
        </w:tc>
        <w:tc>
          <w:tcPr>
            <w:tcW w:w="2409" w:type="dxa"/>
          </w:tcPr>
          <w:p w:rsidR="002052D8" w:rsidRPr="006D31CC" w:rsidRDefault="002052D8" w:rsidP="009E0026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67DD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Камалетдинова С.С.</w:t>
            </w:r>
          </w:p>
        </w:tc>
        <w:tc>
          <w:tcPr>
            <w:tcW w:w="2086" w:type="dxa"/>
          </w:tcPr>
          <w:p w:rsidR="002052D8" w:rsidRPr="001A2546" w:rsidRDefault="002052D8" w:rsidP="009E00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2052D8" w:rsidRPr="00FD55F9" w:rsidTr="009E0026">
        <w:tc>
          <w:tcPr>
            <w:tcW w:w="567" w:type="dxa"/>
          </w:tcPr>
          <w:p w:rsidR="002052D8" w:rsidRDefault="00F033F6" w:rsidP="009E00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16</w:t>
            </w:r>
            <w:r w:rsidR="002052D8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.</w:t>
            </w:r>
          </w:p>
        </w:tc>
        <w:tc>
          <w:tcPr>
            <w:tcW w:w="2836" w:type="dxa"/>
          </w:tcPr>
          <w:p w:rsidR="002052D8" w:rsidRPr="00CF0C68" w:rsidRDefault="00900C6B" w:rsidP="009E00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 и сбор информации о школьных музеях района для конкурса «Лучший школьный музей»</w:t>
            </w:r>
          </w:p>
        </w:tc>
        <w:tc>
          <w:tcPr>
            <w:tcW w:w="2410" w:type="dxa"/>
          </w:tcPr>
          <w:p w:rsidR="002052D8" w:rsidRDefault="002052D8" w:rsidP="009E002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9.02.2018-24.02</w:t>
            </w:r>
            <w:r w:rsidRPr="00D5267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2018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, </w:t>
            </w:r>
            <w:r w:rsidR="0093562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м</w:t>
            </w:r>
            <w:r w:rsidRPr="00D5267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узей “Казан арты”</w:t>
            </w:r>
          </w:p>
        </w:tc>
        <w:tc>
          <w:tcPr>
            <w:tcW w:w="2409" w:type="dxa"/>
          </w:tcPr>
          <w:p w:rsidR="002052D8" w:rsidRPr="006D31CC" w:rsidRDefault="002052D8" w:rsidP="009E0026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6D31C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Яруллин Р.Р. </w:t>
            </w:r>
          </w:p>
          <w:p w:rsidR="002052D8" w:rsidRDefault="002052D8" w:rsidP="009E0026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6D31C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Губайдуллин Л.И.</w:t>
            </w:r>
          </w:p>
          <w:p w:rsidR="002052D8" w:rsidRPr="006D31CC" w:rsidRDefault="002052D8" w:rsidP="009E0026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D5267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Гарипов Ш.З.</w:t>
            </w:r>
          </w:p>
          <w:p w:rsidR="002052D8" w:rsidRPr="006D31CC" w:rsidRDefault="002052D8" w:rsidP="009E0026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6D31C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Хазиева Г.Н.</w:t>
            </w:r>
          </w:p>
          <w:p w:rsidR="002052D8" w:rsidRPr="00D52671" w:rsidRDefault="002052D8" w:rsidP="009E0026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6D31C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ахавиева А.И.</w:t>
            </w:r>
          </w:p>
        </w:tc>
        <w:tc>
          <w:tcPr>
            <w:tcW w:w="2086" w:type="dxa"/>
          </w:tcPr>
          <w:p w:rsidR="002052D8" w:rsidRPr="00D52671" w:rsidRDefault="002052D8" w:rsidP="009E00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2052D8" w:rsidRPr="00826EE9" w:rsidTr="009E0026">
        <w:tc>
          <w:tcPr>
            <w:tcW w:w="567" w:type="dxa"/>
          </w:tcPr>
          <w:p w:rsidR="002052D8" w:rsidRPr="001A2546" w:rsidRDefault="00F033F6" w:rsidP="009E00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17</w:t>
            </w:r>
            <w:r w:rsidR="002052D8" w:rsidRPr="001A2546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.</w:t>
            </w:r>
          </w:p>
        </w:tc>
        <w:tc>
          <w:tcPr>
            <w:tcW w:w="2836" w:type="dxa"/>
          </w:tcPr>
          <w:p w:rsidR="002052D8" w:rsidRPr="00467DD0" w:rsidRDefault="002052D8" w:rsidP="009E00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Занятия по музей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ике со слушателями курсов повышения квалификации учителей нача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ов и дошкольных работников</w:t>
            </w:r>
          </w:p>
        </w:tc>
        <w:tc>
          <w:tcPr>
            <w:tcW w:w="2410" w:type="dxa"/>
          </w:tcPr>
          <w:p w:rsidR="002052D8" w:rsidRPr="001A2546" w:rsidRDefault="002052D8" w:rsidP="009E0026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lastRenderedPageBreak/>
              <w:t xml:space="preserve">19.02.2018-24.02.2018,  </w:t>
            </w:r>
            <w:r w:rsidRPr="00D5267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музей “Алифба”</w:t>
            </w:r>
          </w:p>
        </w:tc>
        <w:tc>
          <w:tcPr>
            <w:tcW w:w="2409" w:type="dxa"/>
          </w:tcPr>
          <w:p w:rsidR="002052D8" w:rsidRPr="001A2546" w:rsidRDefault="002052D8" w:rsidP="009E0026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67DD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Камалетдинова С.С.</w:t>
            </w:r>
          </w:p>
        </w:tc>
        <w:tc>
          <w:tcPr>
            <w:tcW w:w="2086" w:type="dxa"/>
          </w:tcPr>
          <w:p w:rsidR="002052D8" w:rsidRPr="001A2546" w:rsidRDefault="002052D8" w:rsidP="009E00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2052D8" w:rsidRPr="00015047" w:rsidTr="009E0026">
        <w:tc>
          <w:tcPr>
            <w:tcW w:w="567" w:type="dxa"/>
          </w:tcPr>
          <w:p w:rsidR="002052D8" w:rsidRPr="001A2546" w:rsidRDefault="002052D8" w:rsidP="009E00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lastRenderedPageBreak/>
              <w:t>18</w:t>
            </w:r>
            <w:r w:rsidRPr="001A2546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.</w:t>
            </w:r>
          </w:p>
        </w:tc>
        <w:tc>
          <w:tcPr>
            <w:tcW w:w="2836" w:type="dxa"/>
          </w:tcPr>
          <w:p w:rsidR="002052D8" w:rsidRPr="001A2546" w:rsidRDefault="002052D8" w:rsidP="009E002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6D31C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Авыл тарихына кагылышлы мәгълүмат җыю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ны дәвам итү</w:t>
            </w:r>
          </w:p>
        </w:tc>
        <w:tc>
          <w:tcPr>
            <w:tcW w:w="2410" w:type="dxa"/>
          </w:tcPr>
          <w:p w:rsidR="002052D8" w:rsidRPr="001A2546" w:rsidRDefault="002052D8" w:rsidP="009E0026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1.02.2018-28.02.2018,  </w:t>
            </w:r>
            <w:r w:rsidR="0093562D">
              <w:rPr>
                <w:rFonts w:ascii="Times New Roman" w:hAnsi="Times New Roman"/>
                <w:sz w:val="28"/>
                <w:szCs w:val="28"/>
                <w:lang w:val="tt-RU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  <w:lang w:val="tt-RU"/>
              </w:rPr>
              <w:t>узей М.Магдеева</w:t>
            </w:r>
          </w:p>
        </w:tc>
        <w:tc>
          <w:tcPr>
            <w:tcW w:w="2409" w:type="dxa"/>
          </w:tcPr>
          <w:p w:rsidR="002052D8" w:rsidRPr="001A2546" w:rsidRDefault="002052D8" w:rsidP="009E0026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>Габидуллина Х.К.</w:t>
            </w:r>
          </w:p>
        </w:tc>
        <w:tc>
          <w:tcPr>
            <w:tcW w:w="2086" w:type="dxa"/>
          </w:tcPr>
          <w:p w:rsidR="002052D8" w:rsidRPr="001A2546" w:rsidRDefault="002052D8" w:rsidP="009E00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</w:tbl>
    <w:p w:rsidR="002052D8" w:rsidRPr="00331227" w:rsidRDefault="002052D8" w:rsidP="002052D8">
      <w:pPr>
        <w:rPr>
          <w:lang w:val="tt-RU"/>
        </w:rPr>
      </w:pPr>
    </w:p>
    <w:p w:rsidR="002052D8" w:rsidRPr="00331227" w:rsidRDefault="002052D8" w:rsidP="002052D8">
      <w:pPr>
        <w:rPr>
          <w:lang w:val="tt-RU"/>
        </w:rPr>
      </w:pPr>
    </w:p>
    <w:p w:rsidR="002052D8" w:rsidRPr="00331227" w:rsidRDefault="002052D8" w:rsidP="002052D8">
      <w:pPr>
        <w:rPr>
          <w:lang w:val="tt-RU"/>
        </w:rPr>
      </w:pPr>
    </w:p>
    <w:p w:rsidR="002052D8" w:rsidRPr="002616FF" w:rsidRDefault="002052D8" w:rsidP="002052D8">
      <w:pPr>
        <w:rPr>
          <w:lang w:val="tt-RU"/>
        </w:rPr>
      </w:pPr>
    </w:p>
    <w:p w:rsidR="002052D8" w:rsidRPr="002616FF" w:rsidRDefault="002052D8" w:rsidP="002052D8">
      <w:pPr>
        <w:rPr>
          <w:lang w:val="tt-RU"/>
        </w:rPr>
      </w:pPr>
    </w:p>
    <w:p w:rsidR="002052D8" w:rsidRPr="00015047" w:rsidRDefault="002052D8" w:rsidP="002052D8">
      <w:pPr>
        <w:rPr>
          <w:lang w:val="tt-RU"/>
        </w:rPr>
      </w:pPr>
    </w:p>
    <w:p w:rsidR="002052D8" w:rsidRPr="00015047" w:rsidRDefault="002052D8" w:rsidP="002052D8">
      <w:pPr>
        <w:rPr>
          <w:lang w:val="tt-RU"/>
        </w:rPr>
      </w:pPr>
    </w:p>
    <w:p w:rsidR="008C405E" w:rsidRDefault="008C405E"/>
    <w:sectPr w:rsidR="008C405E" w:rsidSect="008C1E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2052D8"/>
    <w:rsid w:val="002052D8"/>
    <w:rsid w:val="006F4348"/>
    <w:rsid w:val="00861BB8"/>
    <w:rsid w:val="008C405E"/>
    <w:rsid w:val="00900C6B"/>
    <w:rsid w:val="009232E0"/>
    <w:rsid w:val="0093562D"/>
    <w:rsid w:val="00C45A2B"/>
    <w:rsid w:val="00F033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2D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52D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05B53-6FA1-42E0-BF4C-41AC07348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5</dc:creator>
  <cp:lastModifiedBy>12345</cp:lastModifiedBy>
  <cp:revision>8</cp:revision>
  <dcterms:created xsi:type="dcterms:W3CDTF">2018-02-16T06:41:00Z</dcterms:created>
  <dcterms:modified xsi:type="dcterms:W3CDTF">2018-02-16T07:34:00Z</dcterms:modified>
</cp:coreProperties>
</file>